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CFB59" w14:textId="77777777" w:rsidR="00635732" w:rsidRDefault="00E748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голош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передачу майна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ренду</w:t>
      </w:r>
      <w:proofErr w:type="spellEnd"/>
    </w:p>
    <w:p w14:paraId="5AF0A055" w14:textId="4DA1BBBA" w:rsidR="006E0416" w:rsidRPr="00A55E77" w:rsidRDefault="00965DD2" w:rsidP="00A55E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65DD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ежитлове</w:t>
      </w:r>
      <w:proofErr w:type="spellEnd"/>
      <w:r w:rsidRPr="00965DD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65DD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иміщення</w:t>
      </w:r>
      <w:proofErr w:type="spellEnd"/>
      <w:r w:rsidRPr="00965DD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E2421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житлового</w:t>
      </w:r>
      <w:proofErr w:type="spellEnd"/>
      <w:r w:rsidR="00E2421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E2421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будинку</w:t>
      </w:r>
      <w:proofErr w:type="spellEnd"/>
      <w:r w:rsidRPr="00965DD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м. Авдіївка, </w:t>
      </w:r>
      <w:proofErr w:type="spellStart"/>
      <w:r w:rsidRPr="00965DD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онець</w:t>
      </w:r>
      <w:r w:rsidR="00E2421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ої</w:t>
      </w:r>
      <w:proofErr w:type="spellEnd"/>
      <w:r w:rsidR="00E2421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E2421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ласті</w:t>
      </w:r>
      <w:proofErr w:type="spellEnd"/>
      <w:r w:rsidR="00E2421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, </w:t>
      </w:r>
      <w:proofErr w:type="spellStart"/>
      <w:r w:rsidR="0046438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ул</w:t>
      </w:r>
      <w:proofErr w:type="spellEnd"/>
      <w:r w:rsidR="0046438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="0046438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омунальна</w:t>
      </w:r>
      <w:proofErr w:type="spellEnd"/>
      <w:r w:rsidR="0046438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2421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,</w:t>
      </w:r>
      <w:proofErr w:type="gramEnd"/>
      <w:r w:rsidR="00E2421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б.1</w:t>
      </w:r>
    </w:p>
    <w:p w14:paraId="6AB78F61" w14:textId="77777777" w:rsidR="00635732" w:rsidRDefault="00E748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F046E48" w14:textId="77777777" w:rsidR="00635732" w:rsidRDefault="0005402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Закону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України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“Про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оренду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державного та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комунального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майна” №157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від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03.10.2019 р. (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алі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по тексту - Закон №157)</w:t>
        </w:r>
      </w:hyperlink>
    </w:p>
    <w:p w14:paraId="0807852B" w14:textId="77777777" w:rsidR="00635732" w:rsidRDefault="0005402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Постанови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Кабінету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Міністрів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України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“</w:t>
        </w:r>
        <w:proofErr w:type="spellStart"/>
      </w:hyperlink>
      <w:hyperlink r:id="rId8"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Деякі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питання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оренди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державного та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комунального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майна</w:t>
        </w:r>
      </w:hyperlink>
      <w:hyperlink r:id="rId9"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” №483 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від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03.06.2020 р. (</w:t>
        </w:r>
        <w:proofErr w:type="spellStart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алі</w:t>
        </w:r>
        <w:proofErr w:type="spellEnd"/>
        <w:r w:rsidR="00E7487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по тексту - Постанова №483 та Порядок</w:t>
        </w:r>
      </w:hyperlink>
      <w:r w:rsidR="00E7487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8C8143" w14:textId="77777777" w:rsidR="00635732" w:rsidRDefault="0063573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635732" w14:paraId="3234C04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BB7C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5D36" w14:textId="62632D18" w:rsidR="00635732" w:rsidRPr="00A55E77" w:rsidRDefault="00F30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житлове</w:t>
            </w:r>
            <w:proofErr w:type="spellEnd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іщення</w:t>
            </w:r>
            <w:proofErr w:type="spellEnd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тлового</w:t>
            </w:r>
            <w:proofErr w:type="spellEnd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удинку</w:t>
            </w:r>
            <w:proofErr w:type="spellEnd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м. Авдіївка, </w:t>
            </w:r>
            <w:proofErr w:type="spellStart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нецької</w:t>
            </w:r>
            <w:proofErr w:type="spellEnd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0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36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ласті</w:t>
            </w:r>
            <w:proofErr w:type="spellEnd"/>
            <w:r w:rsidR="0036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F6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ул</w:t>
            </w:r>
            <w:proofErr w:type="spellEnd"/>
            <w:r w:rsidR="00F6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унальна</w:t>
            </w:r>
            <w:proofErr w:type="spellEnd"/>
            <w:r w:rsidR="00F6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, б.1</w:t>
            </w:r>
          </w:p>
        </w:tc>
      </w:tr>
      <w:tr w:rsidR="00635732" w:rsidRPr="003F4169" w14:paraId="2E8FB7B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2217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ЄДРП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актна особ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B852" w14:textId="77777777" w:rsidR="00E5773B" w:rsidRDefault="00965DD2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ужба </w:t>
            </w:r>
            <w:proofErr w:type="spellStart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>Авдіївської</w:t>
            </w:r>
            <w:proofErr w:type="spellEnd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6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</w:t>
            </w:r>
          </w:p>
          <w:p w14:paraId="1AB86846" w14:textId="585385E0" w:rsidR="00A55E77" w:rsidRPr="00A55E77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A55E7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A55E7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605A48A" w14:textId="77777777" w:rsidR="00E5773B" w:rsidRDefault="00E5773B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6060, </w:t>
            </w:r>
            <w:proofErr w:type="spellStart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о</w:t>
            </w:r>
            <w:proofErr w:type="spellEnd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діївка, </w:t>
            </w:r>
            <w:proofErr w:type="spellStart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жна</w:t>
            </w:r>
            <w:proofErr w:type="spellEnd"/>
            <w:r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д. 3, </w:t>
            </w:r>
          </w:p>
          <w:p w14:paraId="2B916F8F" w14:textId="4BED9F50" w:rsidR="00A55E77" w:rsidRPr="00E5773B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5E7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773B" w:rsidRPr="00E5773B">
              <w:rPr>
                <w:rFonts w:ascii="Times New Roman" w:eastAsia="Times New Roman" w:hAnsi="Times New Roman" w:cs="Times New Roman"/>
                <w:sz w:val="24"/>
                <w:szCs w:val="24"/>
              </w:rPr>
              <w:t>3227066</w:t>
            </w:r>
            <w:r w:rsidR="00E577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3C5031FD" w14:textId="1D2439D9" w:rsidR="00A55E77" w:rsidRPr="00A55E77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E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 особа</w:t>
            </w:r>
          </w:p>
          <w:p w14:paraId="5ECE9064" w14:textId="77777777" w:rsidR="003F4169" w:rsidRDefault="003F4169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ська</w:t>
            </w:r>
            <w:proofErr w:type="spellEnd"/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-  </w:t>
            </w:r>
            <w:proofErr w:type="spellStart"/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, </w:t>
            </w:r>
            <w:proofErr w:type="spellStart"/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</w:t>
            </w:r>
            <w:proofErr w:type="spellEnd"/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</w:t>
            </w:r>
          </w:p>
          <w:p w14:paraId="233B85D1" w14:textId="1A332A51" w:rsidR="003F4169" w:rsidRPr="003F4169" w:rsidRDefault="00A55E77" w:rsidP="003F4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5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55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F4169" w:rsidRPr="003F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yer.kpsez@gmail.com</w:t>
            </w:r>
          </w:p>
          <w:p w14:paraId="2EA29736" w14:textId="61B853BF" w:rsidR="00635732" w:rsidRPr="003F4169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5E7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3F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F4169" w:rsidRPr="003F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06236) 3-21-88</w:t>
            </w:r>
          </w:p>
        </w:tc>
      </w:tr>
      <w:tr w:rsidR="00635732" w:rsidRPr="00965DD2" w14:paraId="0593D9B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39FF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ЄДРПО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актна особ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F5D" w14:textId="77777777" w:rsidR="0042146D" w:rsidRPr="0042146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ужба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Авдіївської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</w:t>
            </w:r>
          </w:p>
          <w:p w14:paraId="07AEAACA" w14:textId="77777777" w:rsidR="0042146D" w:rsidRPr="0042146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2DABF5A" w14:textId="77777777" w:rsidR="0042146D" w:rsidRPr="0042146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6060,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о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діївка,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жна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д. 3, </w:t>
            </w:r>
          </w:p>
          <w:p w14:paraId="2CEBD3D6" w14:textId="77777777" w:rsidR="0042146D" w:rsidRPr="0042146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32270664</w:t>
            </w:r>
          </w:p>
          <w:p w14:paraId="6E2A810C" w14:textId="77777777" w:rsidR="0042146D" w:rsidRPr="0042146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 особа</w:t>
            </w:r>
          </w:p>
          <w:p w14:paraId="6FA58E0F" w14:textId="77777777" w:rsidR="0042146D" w:rsidRPr="0042146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ська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- 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а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,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ель</w:t>
            </w:r>
          </w:p>
          <w:p w14:paraId="3D47DA73" w14:textId="77777777" w:rsidR="0042146D" w:rsidRPr="0042146D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buyer.kpsez@gmail.com</w:t>
            </w:r>
          </w:p>
          <w:p w14:paraId="10C8E207" w14:textId="08943124" w:rsidR="00635732" w:rsidRPr="00A55E77" w:rsidRDefault="0042146D" w:rsidP="0042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(06236) 3-21-88</w:t>
            </w:r>
          </w:p>
        </w:tc>
      </w:tr>
      <w:tr w:rsidR="00635732" w14:paraId="555224E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397" w14:textId="77777777" w:rsidR="00635732" w:rsidRPr="0002768A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і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у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а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інтересованих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ктом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и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</w:t>
            </w:r>
            <w:proofErr w:type="gram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у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татися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ми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ктом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у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кта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</w:p>
          <w:p w14:paraId="03D725BD" w14:textId="77777777" w:rsidR="003B7F4A" w:rsidRPr="0002768A" w:rsidRDefault="003B7F4A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</w:pPr>
          </w:p>
          <w:p w14:paraId="14144402" w14:textId="6FCF79FB" w:rsidR="003B7F4A" w:rsidRPr="0002768A" w:rsidRDefault="003B7F4A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CCEB" w14:textId="77777777" w:rsidR="00927EBA" w:rsidRDefault="0042146D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унальне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ужба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Авдіївської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2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</w:t>
            </w:r>
          </w:p>
          <w:p w14:paraId="08D33511" w14:textId="01685259" w:rsidR="00A55E77" w:rsidRPr="00A55E77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E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 особа</w:t>
            </w:r>
          </w:p>
          <w:p w14:paraId="6068ED44" w14:textId="77777777" w:rsidR="00927EBA" w:rsidRDefault="00927EBA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EBA"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ська</w:t>
            </w:r>
            <w:proofErr w:type="spellEnd"/>
            <w:r w:rsidRPr="00927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</w:t>
            </w:r>
          </w:p>
          <w:p w14:paraId="069ECAFB" w14:textId="77777777" w:rsidR="00927EBA" w:rsidRPr="0002768A" w:rsidRDefault="00927EBA" w:rsidP="0092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yer</w:t>
            </w: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sez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5A3D9383" w14:textId="14DDC0E6" w:rsidR="00635732" w:rsidRDefault="00927EBA" w:rsidP="0092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: (06236) 3-21-88</w:t>
            </w:r>
          </w:p>
          <w:p w14:paraId="4E67010B" w14:textId="77777777" w:rsidR="00A55E77" w:rsidRDefault="00A55E77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я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з 9:00 до 16:00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і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81C43C" w14:textId="7DEDF8CC" w:rsidR="003B7F4A" w:rsidRPr="00A55E77" w:rsidRDefault="003B7F4A" w:rsidP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таш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'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927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то</w:t>
            </w:r>
            <w:proofErr w:type="spellEnd"/>
            <w:r w:rsidR="00927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7EBA"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діївка, </w:t>
            </w:r>
            <w:proofErr w:type="spellStart"/>
            <w:r w:rsidR="00927EBA"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нецької</w:t>
            </w:r>
            <w:proofErr w:type="spellEnd"/>
            <w:r w:rsidR="00927EBA"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7EBA"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="00927EBA" w:rsidRPr="00927E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6438E" w:rsidRPr="004643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438E" w:rsidRPr="004643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="0046438E" w:rsidRPr="004643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438E" w:rsidRPr="004643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альна</w:t>
            </w:r>
            <w:proofErr w:type="spellEnd"/>
            <w:r w:rsidR="0046438E" w:rsidRPr="004643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 б.12</w:t>
            </w:r>
          </w:p>
        </w:tc>
      </w:tr>
      <w:tr w:rsidR="00635732" w14:paraId="6E256C01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F24E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енди</w:t>
            </w:r>
            <w:proofErr w:type="spellEnd"/>
          </w:p>
        </w:tc>
      </w:tr>
      <w:tr w:rsidR="00635732" w14:paraId="35476240" w14:textId="77777777">
        <w:trPr>
          <w:trHeight w:val="87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21E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ключ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E734" w14:textId="55C8BEEC" w:rsidR="00635732" w:rsidRPr="00A55E77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</w:t>
            </w:r>
          </w:p>
        </w:tc>
      </w:tr>
      <w:tr w:rsidR="00635732" w14:paraId="320BF72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F91C" w14:textId="5DD4B435" w:rsidR="00635732" w:rsidRPr="00A55E77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и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ві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нкова</w:t>
            </w:r>
            <w:proofErr w:type="spellEnd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сутності</w:t>
            </w:r>
            <w:proofErr w:type="spellEnd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ової</w:t>
            </w:r>
            <w:proofErr w:type="spellEnd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ості</w:t>
            </w:r>
            <w:proofErr w:type="spellEnd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6AB8" w14:textId="1C29A7DC" w:rsidR="00635732" w:rsidRDefault="00D04374" w:rsidP="008C6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4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існа</w:t>
            </w:r>
            <w:proofErr w:type="spellEnd"/>
            <w:r w:rsidRPr="00D04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ова</w:t>
            </w:r>
            <w:proofErr w:type="spellEnd"/>
            <w:r w:rsidRPr="00D04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3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  <w:r w:rsidR="00F9345B" w:rsidRPr="00F93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5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319,</w:t>
            </w:r>
            <w:proofErr w:type="gramStart"/>
            <w:r w:rsidR="00C25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9345B" w:rsidRPr="00F93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proofErr w:type="gramEnd"/>
            <w:r w:rsidR="00A55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345B" w:rsidRPr="00F93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345B" w:rsidRPr="00F93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ишкова</w:t>
            </w:r>
            <w:proofErr w:type="spellEnd"/>
            <w:r w:rsidR="00F9345B" w:rsidRPr="00F93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345B" w:rsidRPr="00F93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ова</w:t>
            </w:r>
            <w:proofErr w:type="spellEnd"/>
            <w:r w:rsidR="00F9345B" w:rsidRPr="00F93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345B" w:rsidRPr="00F934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  <w:r w:rsidR="008C6E4E" w:rsidRPr="008C6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5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226,70</w:t>
            </w:r>
            <w:r w:rsidR="008C6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6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  <w:p w14:paraId="52B9DA9D" w14:textId="0E8A785D" w:rsidR="003A7311" w:rsidRPr="003A7311" w:rsidRDefault="003A7311" w:rsidP="008C6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нкова</w:t>
            </w:r>
            <w:proofErr w:type="spellEnd"/>
            <w:r w:rsidRPr="003A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A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  <w:r w:rsidRPr="008849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25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400</w:t>
            </w:r>
            <w:proofErr w:type="gramEnd"/>
            <w:r w:rsidR="00C254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  <w:r w:rsidR="00366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н.</w:t>
            </w:r>
          </w:p>
          <w:p w14:paraId="6AB16210" w14:textId="5FB9CF93" w:rsidR="008C6E4E" w:rsidRPr="008C6E4E" w:rsidRDefault="008C6E4E" w:rsidP="008C6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6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станом на </w:t>
            </w:r>
            <w:r w:rsidR="00DB1A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C6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849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1</w:t>
            </w:r>
            <w:r w:rsidRPr="008C6E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ку)</w:t>
            </w:r>
          </w:p>
        </w:tc>
      </w:tr>
      <w:tr w:rsidR="00635732" w14:paraId="5E8B63C0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3A63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B4EB" w14:textId="2D20785F" w:rsidR="00635732" w:rsidRPr="00A55E77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ухо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но</w:t>
            </w:r>
            <w:proofErr w:type="spellEnd"/>
          </w:p>
        </w:tc>
      </w:tr>
      <w:tr w:rsidR="00635732" w14:paraId="4585B66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A86D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аф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11C0" w14:textId="4CC3178F" w:rsidR="00635732" w:rsidRPr="00A55E77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</w:p>
        </w:tc>
      </w:tr>
      <w:tr w:rsidR="00635732" w14:paraId="1DD87688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B4CF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сти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лю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й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3ACC" w14:textId="1EB17E6D" w:rsidR="00635732" w:rsidRPr="00A55E77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35732" w14:paraId="7A938545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11C1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пад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ко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обхі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стату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E47E" w14:textId="75605DF8" w:rsidR="00635732" w:rsidRPr="00A55E77" w:rsidRDefault="00A55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35732" w14:paraId="768575AF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9D8F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3 ст. 13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233B" w14:textId="16105024" w:rsidR="00635732" w:rsidRPr="00884917" w:rsidRDefault="00884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ередбачається</w:t>
            </w:r>
            <w:proofErr w:type="spellEnd"/>
          </w:p>
        </w:tc>
      </w:tr>
      <w:tr w:rsidR="00635732" w14:paraId="684FE935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9FF3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2457" w14:textId="3DFD38C4" w:rsidR="00635732" w:rsidRPr="00C16FE2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вні</w:t>
            </w:r>
            <w:proofErr w:type="spellEnd"/>
          </w:p>
        </w:tc>
      </w:tr>
      <w:tr w:rsidR="00635732" w14:paraId="31609A4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7AA8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6828" w14:textId="46B77446" w:rsidR="00635732" w:rsidRPr="00C16FE2" w:rsidRDefault="003C5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30</w:t>
            </w:r>
            <w:r w:rsidR="00C16F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6F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</w:p>
        </w:tc>
      </w:tr>
      <w:tr w:rsidR="00635732" w14:paraId="61823508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58A8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1953" w14:textId="52DA1581" w:rsidR="00635732" w:rsidRPr="00C16FE2" w:rsidRDefault="003C5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30</w:t>
            </w:r>
            <w:r w:rsidR="00C16F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6F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</w:p>
        </w:tc>
      </w:tr>
      <w:tr w:rsidR="00635732" w14:paraId="145A150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505E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ш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0588" w14:textId="2DF1ABE4" w:rsidR="00635732" w:rsidRPr="00C16FE2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35732" w14:paraId="234E588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EF6D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л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таш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зем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око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в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нсар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верх , номер поверх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128D" w14:textId="5E40EFB0" w:rsidR="00635732" w:rsidRPr="00C16FE2" w:rsidRDefault="00C16FE2" w:rsidP="0022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'єкт розташований на </w:t>
            </w:r>
            <w:r w:rsidR="00B165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ому</w:t>
            </w:r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версі </w:t>
            </w:r>
            <w:r w:rsidR="00B165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гатоповерхового житлового будинку</w:t>
            </w:r>
            <w:r w:rsidR="002249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35732" w14:paraId="53C4A79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154F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ехні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</w:p>
          <w:p w14:paraId="3E462362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електромереж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омунікаціям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3C79" w14:textId="6585E4D0" w:rsidR="00635732" w:rsidRPr="00C16FE2" w:rsidRDefault="00C16FE2" w:rsidP="00183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овільний</w:t>
            </w:r>
            <w:proofErr w:type="spellEnd"/>
            <w:r w:rsid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утрішні</w:t>
            </w:r>
            <w:proofErr w:type="spellEnd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женерного</w:t>
            </w:r>
            <w:proofErr w:type="spellEnd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ткування</w:t>
            </w:r>
            <w:proofErr w:type="spellEnd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іщенн</w:t>
            </w:r>
            <w:r w:rsid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трифікація</w:t>
            </w:r>
            <w:proofErr w:type="spellEnd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провід</w:t>
            </w:r>
            <w:proofErr w:type="spellEnd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лізація</w:t>
            </w:r>
            <w:proofErr w:type="spellEnd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B7F4A" w:rsidRPr="003B7F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лення</w:t>
            </w:r>
            <w:proofErr w:type="spellEnd"/>
            <w:r w:rsidR="00183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83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тиляція</w:t>
            </w:r>
            <w:proofErr w:type="spellEnd"/>
            <w:r w:rsidR="00183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35732" w14:paraId="6811CB65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A664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2B10" w14:textId="77E68AD3" w:rsidR="00635732" w:rsidRPr="00C16FE2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ється</w:t>
            </w:r>
            <w:proofErr w:type="spellEnd"/>
          </w:p>
        </w:tc>
      </w:tr>
      <w:tr w:rsidR="00635732" w14:paraId="5C8188C0" w14:textId="77777777" w:rsidTr="0002768A">
        <w:trPr>
          <w:trHeight w:val="1474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BF94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м’я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льту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адщ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льту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адщ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ередач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5B18" w14:textId="701CAF95" w:rsidR="00635732" w:rsidRPr="0002768A" w:rsidRDefault="00027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 є пам’яткою культури.</w:t>
            </w:r>
          </w:p>
        </w:tc>
      </w:tr>
      <w:tr w:rsidR="00635732" w14:paraId="1EE340B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1034" w14:textId="77777777" w:rsidR="00635732" w:rsidRPr="0002768A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стан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hyperlink r:id="rId10">
              <w:r w:rsidRPr="000276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Закону </w:t>
              </w:r>
              <w:proofErr w:type="spellStart"/>
              <w:r w:rsidRPr="000276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речових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 на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обтяжень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63428EA7" w14:textId="77777777" w:rsidR="00635732" w:rsidRPr="0033198D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що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нований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рок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енди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ановить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ільше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’яти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8EF0" w14:textId="72532656" w:rsidR="00635732" w:rsidRPr="0033198D" w:rsidRDefault="00027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ує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єстрації</w:t>
            </w:r>
            <w:proofErr w:type="spellEnd"/>
            <w:r w:rsidRPr="000276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35732" w14:paraId="428C9F20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6B4E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ль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3E3D" w14:textId="1F67FEAE" w:rsidR="00635732" w:rsidRPr="00C16FE2" w:rsidRDefault="003C5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ді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нку</w:t>
            </w:r>
          </w:p>
        </w:tc>
      </w:tr>
      <w:tr w:rsidR="00635732" w14:paraId="5FF53900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56DC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рем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ачаль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енс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опл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рем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ачаль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уг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ED4B" w14:textId="24659BD8" w:rsidR="00635732" w:rsidRPr="00C16FE2" w:rsidRDefault="00DF6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сутня</w:t>
            </w:r>
            <w:proofErr w:type="spellEnd"/>
          </w:p>
        </w:tc>
      </w:tr>
      <w:tr w:rsidR="00635732" w14:paraId="42FCC523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9E46" w14:textId="77777777" w:rsidR="00635732" w:rsidRDefault="00E74873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635732" w14:paraId="2F26BB6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A428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8792" w14:textId="12307D1C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5732" w14:paraId="73DA354B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AC83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1ED8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був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ро.Продаж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33E04AE" w14:textId="77777777" w:rsidR="00635732" w:rsidRDefault="00635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67A99" w14:textId="492A2EBD" w:rsidR="00635732" w:rsidRDefault="00E74873" w:rsidP="00E5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4E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35732" w14:paraId="4C3A65E1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65CD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1E26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35732" w14:paraId="5D4C2BF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4CEA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A797" w14:textId="17B6D413" w:rsidR="00635732" w:rsidRDefault="00E74873" w:rsidP="001B5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 на учас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ю системою для кож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732" w14:paraId="24DD591C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6479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4E73" w14:textId="02C2769C" w:rsidR="00635732" w:rsidRPr="00C16FE2" w:rsidRDefault="003C5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1374,00 </w:t>
            </w:r>
            <w:proofErr w:type="spellStart"/>
            <w:r w:rsidR="00C16FE2" w:rsidRPr="00C16F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грн</w:t>
            </w:r>
            <w:proofErr w:type="spellEnd"/>
            <w:r w:rsidR="00E74873" w:rsidRPr="00C16F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35732" w14:paraId="772C639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5E03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86EF" w14:textId="5BF2A222" w:rsidR="00635732" w:rsidRPr="00C16FE2" w:rsidRDefault="00E903DE" w:rsidP="001B5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д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ікації</w:t>
            </w:r>
            <w:proofErr w:type="spellEnd"/>
            <w:r w:rsidRPr="001B51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B51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B51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1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ує</w:t>
            </w:r>
            <w:proofErr w:type="spellEnd"/>
            <w:r w:rsidRPr="00E90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proofErr w:type="spellStart"/>
            <w:r w:rsidRPr="00E90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E90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E90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кціону</w:t>
            </w:r>
            <w:proofErr w:type="spellEnd"/>
            <w:r w:rsidRPr="00E90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35732" w14:paraId="210DECBB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9490" w14:textId="4C6D5EFE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3645" w14:textId="59A6FF41" w:rsidR="00635732" w:rsidRDefault="00C16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овується</w:t>
            </w:r>
            <w:proofErr w:type="spellEnd"/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за результатами </w:t>
            </w:r>
            <w:proofErr w:type="spellStart"/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</w:tr>
      <w:tr w:rsidR="00635732" w14:paraId="3D3AA0B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788F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C962" w14:textId="56751FA8" w:rsidR="00635732" w:rsidRPr="009B63A2" w:rsidRDefault="00C16FE2" w:rsidP="00270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ої</w:t>
            </w:r>
            <w:proofErr w:type="spellEnd"/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 w:rsidRPr="00C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</w:t>
            </w:r>
            <w:r w:rsidR="002703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74</w:t>
            </w:r>
            <w:r w:rsidR="00D40F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63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635732" w14:paraId="1F79BD4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B72C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DEB" w14:textId="33478C15" w:rsidR="00635732" w:rsidRPr="009B63A2" w:rsidRDefault="0022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244E4" w:rsidRPr="007244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 </w:t>
            </w:r>
            <w:proofErr w:type="spellStart"/>
            <w:r w:rsidR="007244E4" w:rsidRPr="007244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635732" w14:paraId="16C2E6F9" w14:textId="77777777" w:rsidTr="00E903DE">
        <w:trPr>
          <w:trHeight w:val="784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55FD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94CB" w14:textId="4F81ED3B" w:rsidR="00635732" w:rsidRPr="009B63A2" w:rsidRDefault="0009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4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094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магається</w:t>
            </w:r>
            <w:proofErr w:type="spellEnd"/>
          </w:p>
        </w:tc>
      </w:tr>
      <w:tr w:rsidR="00635732" w14:paraId="2262DDDB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8CE9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єстра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B829" w14:textId="3235B0F1" w:rsidR="00635732" w:rsidRPr="009B63A2" w:rsidRDefault="00923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B63A2" w:rsidRPr="001B51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 </w:t>
            </w:r>
            <w:proofErr w:type="spellStart"/>
            <w:r w:rsidR="009B63A2" w:rsidRPr="001B51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635732" w:rsidRPr="009E4CA0" w14:paraId="40241089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CFAF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и (банку, казначейств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ор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EA4A" w14:textId="77777777" w:rsidR="009E4CA0" w:rsidRPr="009E4CA0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альне</w:t>
            </w:r>
            <w:proofErr w:type="spellEnd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лужба </w:t>
            </w:r>
            <w:proofErr w:type="spellStart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ого</w:t>
            </w:r>
            <w:proofErr w:type="spellEnd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овника</w:t>
            </w:r>
            <w:proofErr w:type="spellEnd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діївської</w:t>
            </w:r>
            <w:proofErr w:type="spellEnd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  <w:p w14:paraId="71B82A9D" w14:textId="77777777" w:rsidR="009E4CA0" w:rsidRPr="009E4CA0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BAN №UA833052990000026004046705335</w:t>
            </w:r>
          </w:p>
          <w:p w14:paraId="4147CFD5" w14:textId="77777777" w:rsidR="009E4CA0" w:rsidRPr="009E4CA0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 КБ «</w:t>
            </w:r>
            <w:proofErr w:type="spellStart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атБанк</w:t>
            </w:r>
            <w:proofErr w:type="spellEnd"/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14:paraId="7AFCEF86" w14:textId="77777777" w:rsidR="009E4CA0" w:rsidRPr="009E4CA0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ЄДРПОУ 32270664, ІПН 322706605012,</w:t>
            </w:r>
          </w:p>
          <w:p w14:paraId="547DDD04" w14:textId="77777777" w:rsidR="009E4CA0" w:rsidRPr="009E4CA0" w:rsidRDefault="009E4CA0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C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.-во № 100137783   </w:t>
            </w:r>
          </w:p>
          <w:p w14:paraId="1C5D3E19" w14:textId="0F64B98C" w:rsidR="00E903DE" w:rsidRPr="007244E4" w:rsidRDefault="00E903DE" w:rsidP="009E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5732" w14:paraId="62520F47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2E3D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ванс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ск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A52A" w14:textId="47D7BC6C" w:rsidR="00635732" w:rsidRPr="002703A8" w:rsidRDefault="002404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40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proofErr w:type="spellStart"/>
            <w:r w:rsidRPr="00240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міру</w:t>
            </w:r>
            <w:proofErr w:type="spellEnd"/>
            <w:r w:rsidRPr="00240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імальної</w:t>
            </w:r>
            <w:proofErr w:type="spellEnd"/>
            <w:r w:rsidRPr="00240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обітної</w:t>
            </w:r>
            <w:proofErr w:type="spellEnd"/>
            <w:r w:rsidRPr="00240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ати</w:t>
            </w:r>
            <w:bookmarkStart w:id="0" w:name="_GoBack"/>
            <w:bookmarkEnd w:id="0"/>
          </w:p>
        </w:tc>
      </w:tr>
      <w:tr w:rsidR="00635732" w14:paraId="1985AFA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FA87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ув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773" w14:textId="7A416936" w:rsidR="00635732" w:rsidRPr="009B63A2" w:rsidRDefault="009E4C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магається</w:t>
            </w:r>
            <w:proofErr w:type="spellEnd"/>
          </w:p>
        </w:tc>
      </w:tr>
      <w:tr w:rsidR="00635732" w14:paraId="4EF0C9E0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E4FF" w14:textId="77777777" w:rsidR="00635732" w:rsidRDefault="00E74873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</w:tr>
      <w:tr w:rsidR="00635732" w14:paraId="091BCA01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7BE8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знач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4 п. 55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1D71" w14:textId="77777777" w:rsidR="009B63A2" w:rsidRPr="009B63A2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)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ти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цю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лежної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,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ється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573D82" w14:textId="77777777" w:rsidR="009B63A2" w:rsidRPr="009B63A2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)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ється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к</w:t>
            </w:r>
            <w:proofErr w:type="gram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DF8CAE" w14:textId="4F3D9136" w:rsidR="009B63A2" w:rsidRPr="009B63A2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)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="001F4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</w:t>
            </w:r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переда</w:t>
            </w:r>
            <w:r w:rsidR="001F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="001F4B2E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тором</w:t>
            </w:r>
            <w:proofErr w:type="spellEnd"/>
            <w:r w:rsidR="001F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F4B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у</w:t>
            </w:r>
            <w:proofErr w:type="spellEnd"/>
            <w:r w:rsidR="001F4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24AAC8" w14:textId="77777777" w:rsidR="009B63A2" w:rsidRPr="009B63A2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)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их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8B87DA4" w14:textId="77777777" w:rsidR="009B63A2" w:rsidRPr="009B63A2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)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ої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увати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ване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лу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ю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і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072B7B" w14:textId="08B8F0C2" w:rsidR="00635732" w:rsidRDefault="009B63A2" w:rsidP="00E90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)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ує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іальні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9B6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732" w14:paraId="58980154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444F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та та 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4A2A" w14:textId="6AB43C7A" w:rsidR="00635732" w:rsidRPr="00C039F7" w:rsidRDefault="00C03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5732" w14:paraId="3FE8BAEC" w14:textId="77777777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C5B6" w14:textId="77777777" w:rsidR="00635732" w:rsidRDefault="00E74873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я</w:t>
            </w:r>
            <w:proofErr w:type="spellEnd"/>
          </w:p>
        </w:tc>
      </w:tr>
      <w:tr w:rsidR="00635732" w14:paraId="6C8CC35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C779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чного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в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точного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61B1" w14:textId="35058410" w:rsidR="00635732" w:rsidRPr="009B63A2" w:rsidRDefault="009B6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35732" w14:paraId="3B67AA8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3DCB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anchor="n120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ті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соб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7662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осо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".</w:t>
            </w:r>
          </w:p>
          <w:p w14:paraId="166434CB" w14:textId="77777777" w:rsidR="00635732" w:rsidRDefault="00635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A0327" w14:textId="77777777" w:rsidR="00635732" w:rsidRDefault="00E7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3 ст. 13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".</w:t>
            </w:r>
          </w:p>
        </w:tc>
      </w:tr>
      <w:tr w:rsidR="00635732" w14:paraId="1A90361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3809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,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едб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7FF2" w14:textId="6FDA3BC3" w:rsidR="00635732" w:rsidRPr="009B63A2" w:rsidRDefault="009B6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635732" w14:paraId="3D8F5CD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D027" w14:textId="77777777" w:rsidR="00635732" w:rsidRDefault="00E74873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цем</w:t>
            </w:r>
            <w:proofErr w:type="spellEnd"/>
          </w:p>
          <w:p w14:paraId="1AD624F0" w14:textId="77777777" w:rsidR="00635732" w:rsidRDefault="00635732">
            <w:pPr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CA94" w14:textId="2233AB0B" w:rsidR="00635732" w:rsidRPr="009B63A2" w:rsidRDefault="009B6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8749E08" w14:textId="77777777" w:rsidR="00E903DE" w:rsidRDefault="00E903DE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0924174C" w14:textId="77777777" w:rsidR="00E903DE" w:rsidRDefault="00E903DE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FD0DB94" w14:textId="77777777" w:rsidR="00E903DE" w:rsidRDefault="00E903DE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348952A" w14:textId="77777777" w:rsidR="00635732" w:rsidRDefault="00635732">
      <w:pPr>
        <w:shd w:val="clear" w:color="auto" w:fill="FFFFFF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</w:pPr>
    </w:p>
    <w:p w14:paraId="5A61AE20" w14:textId="77777777" w:rsidR="00635732" w:rsidRDefault="0063573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1D731" w14:textId="77777777" w:rsidR="00635732" w:rsidRDefault="00635732">
      <w:pPr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95D45" w14:textId="12B767FE" w:rsidR="00635732" w:rsidRDefault="00635732">
      <w:pPr>
        <w:ind w:firstLine="720"/>
        <w:jc w:val="both"/>
        <w:rPr>
          <w:sz w:val="24"/>
          <w:szCs w:val="24"/>
        </w:rPr>
      </w:pPr>
    </w:p>
    <w:p w14:paraId="74685911" w14:textId="77777777" w:rsidR="00FC3348" w:rsidRDefault="00FC3348" w:rsidP="00FC3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proofErr w:type="spellStart"/>
      <w:r w:rsidRPr="003F4169">
        <w:rPr>
          <w:rFonts w:ascii="Times New Roman" w:eastAsia="Times New Roman" w:hAnsi="Times New Roman" w:cs="Times New Roman"/>
          <w:sz w:val="24"/>
          <w:szCs w:val="24"/>
        </w:rPr>
        <w:t>повноважена</w:t>
      </w:r>
      <w:proofErr w:type="spellEnd"/>
      <w:r w:rsidRPr="003F4169">
        <w:rPr>
          <w:rFonts w:ascii="Times New Roman" w:eastAsia="Times New Roman" w:hAnsi="Times New Roman" w:cs="Times New Roman"/>
          <w:sz w:val="24"/>
          <w:szCs w:val="24"/>
        </w:rPr>
        <w:t xml:space="preserve"> особа, </w:t>
      </w:r>
    </w:p>
    <w:p w14:paraId="52A2833C" w14:textId="770876C1" w:rsidR="00FC3348" w:rsidRDefault="00FC3348" w:rsidP="00FC3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169">
        <w:rPr>
          <w:rFonts w:ascii="Times New Roman" w:eastAsia="Times New Roman" w:hAnsi="Times New Roman" w:cs="Times New Roman"/>
          <w:sz w:val="24"/>
          <w:szCs w:val="24"/>
        </w:rPr>
        <w:t>фахівець</w:t>
      </w:r>
      <w:proofErr w:type="spellEnd"/>
      <w:r w:rsidRPr="003F4169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F4169">
        <w:rPr>
          <w:rFonts w:ascii="Times New Roman" w:eastAsia="Times New Roman" w:hAnsi="Times New Roman" w:cs="Times New Roman"/>
          <w:sz w:val="24"/>
          <w:szCs w:val="24"/>
        </w:rPr>
        <w:t>публічних</w:t>
      </w:r>
      <w:proofErr w:type="spellEnd"/>
      <w:r w:rsidRPr="003F4169">
        <w:rPr>
          <w:rFonts w:ascii="Times New Roman" w:eastAsia="Times New Roman" w:hAnsi="Times New Roman" w:cs="Times New Roman"/>
          <w:sz w:val="24"/>
          <w:szCs w:val="24"/>
        </w:rPr>
        <w:t xml:space="preserve"> закупівел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Pr="00FC3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169">
        <w:rPr>
          <w:rFonts w:ascii="Times New Roman" w:eastAsia="Times New Roman" w:hAnsi="Times New Roman" w:cs="Times New Roman"/>
          <w:sz w:val="24"/>
          <w:szCs w:val="24"/>
        </w:rPr>
        <w:t>Тузовська</w:t>
      </w:r>
      <w:proofErr w:type="spellEnd"/>
      <w:r w:rsidRPr="003F4169">
        <w:rPr>
          <w:rFonts w:ascii="Times New Roman" w:eastAsia="Times New Roman" w:hAnsi="Times New Roman" w:cs="Times New Roman"/>
          <w:sz w:val="24"/>
          <w:szCs w:val="24"/>
        </w:rPr>
        <w:t xml:space="preserve"> Олеся</w:t>
      </w:r>
    </w:p>
    <w:p w14:paraId="211D3139" w14:textId="77F62927" w:rsidR="0045059A" w:rsidRDefault="0045059A">
      <w:pPr>
        <w:ind w:firstLine="720"/>
        <w:jc w:val="both"/>
        <w:rPr>
          <w:sz w:val="24"/>
          <w:szCs w:val="24"/>
        </w:rPr>
      </w:pPr>
    </w:p>
    <w:p w14:paraId="3995A804" w14:textId="3D5B7C31" w:rsidR="0045059A" w:rsidRDefault="0045059A">
      <w:pPr>
        <w:ind w:firstLine="720"/>
        <w:jc w:val="both"/>
        <w:rPr>
          <w:sz w:val="24"/>
          <w:szCs w:val="24"/>
        </w:rPr>
      </w:pPr>
    </w:p>
    <w:p w14:paraId="79B83C5D" w14:textId="2BF0B073" w:rsidR="0045059A" w:rsidRDefault="0045059A">
      <w:pPr>
        <w:ind w:firstLine="720"/>
        <w:jc w:val="both"/>
        <w:rPr>
          <w:sz w:val="24"/>
          <w:szCs w:val="24"/>
        </w:rPr>
      </w:pPr>
    </w:p>
    <w:p w14:paraId="4BADFE93" w14:textId="6D0C1C39" w:rsidR="0045059A" w:rsidRDefault="0045059A">
      <w:pPr>
        <w:ind w:firstLine="720"/>
        <w:jc w:val="both"/>
        <w:rPr>
          <w:sz w:val="24"/>
          <w:szCs w:val="24"/>
        </w:rPr>
      </w:pPr>
    </w:p>
    <w:p w14:paraId="04A3BA36" w14:textId="182B54B4" w:rsidR="0045059A" w:rsidRDefault="0045059A">
      <w:pPr>
        <w:ind w:firstLine="720"/>
        <w:jc w:val="both"/>
        <w:rPr>
          <w:sz w:val="24"/>
          <w:szCs w:val="24"/>
        </w:rPr>
      </w:pPr>
    </w:p>
    <w:p w14:paraId="515D41E0" w14:textId="01B508F8" w:rsidR="0045059A" w:rsidRDefault="0045059A">
      <w:pPr>
        <w:ind w:firstLine="720"/>
        <w:jc w:val="both"/>
        <w:rPr>
          <w:sz w:val="24"/>
          <w:szCs w:val="24"/>
        </w:rPr>
      </w:pPr>
    </w:p>
    <w:p w14:paraId="1925B65D" w14:textId="56D1BDF7" w:rsidR="0045059A" w:rsidRDefault="0045059A">
      <w:pPr>
        <w:ind w:firstLine="720"/>
        <w:jc w:val="both"/>
        <w:rPr>
          <w:sz w:val="24"/>
          <w:szCs w:val="24"/>
        </w:rPr>
      </w:pPr>
    </w:p>
    <w:p w14:paraId="477195B4" w14:textId="6B890696" w:rsidR="0045059A" w:rsidRDefault="0045059A">
      <w:pPr>
        <w:ind w:firstLine="720"/>
        <w:jc w:val="both"/>
        <w:rPr>
          <w:sz w:val="24"/>
          <w:szCs w:val="24"/>
        </w:rPr>
      </w:pPr>
    </w:p>
    <w:p w14:paraId="02CE8D6D" w14:textId="4914357C" w:rsidR="0045059A" w:rsidRDefault="0045059A">
      <w:pPr>
        <w:ind w:firstLine="720"/>
        <w:jc w:val="both"/>
        <w:rPr>
          <w:sz w:val="24"/>
          <w:szCs w:val="24"/>
        </w:rPr>
      </w:pPr>
    </w:p>
    <w:p w14:paraId="2754BA4E" w14:textId="787C0E29" w:rsidR="0045059A" w:rsidRDefault="0045059A">
      <w:pPr>
        <w:ind w:firstLine="720"/>
        <w:jc w:val="both"/>
        <w:rPr>
          <w:sz w:val="24"/>
          <w:szCs w:val="24"/>
        </w:rPr>
      </w:pPr>
    </w:p>
    <w:p w14:paraId="4A383434" w14:textId="69378BB9" w:rsidR="0045059A" w:rsidRDefault="0045059A">
      <w:pPr>
        <w:ind w:firstLine="720"/>
        <w:jc w:val="both"/>
        <w:rPr>
          <w:sz w:val="24"/>
          <w:szCs w:val="24"/>
        </w:rPr>
      </w:pPr>
    </w:p>
    <w:p w14:paraId="12F83A6F" w14:textId="57E68253" w:rsidR="0045059A" w:rsidRDefault="0045059A">
      <w:pPr>
        <w:ind w:firstLine="720"/>
        <w:jc w:val="both"/>
        <w:rPr>
          <w:sz w:val="24"/>
          <w:szCs w:val="24"/>
        </w:rPr>
      </w:pPr>
    </w:p>
    <w:p w14:paraId="4122875D" w14:textId="64AFD320" w:rsidR="0045059A" w:rsidRDefault="0045059A">
      <w:pPr>
        <w:ind w:firstLine="720"/>
        <w:jc w:val="both"/>
        <w:rPr>
          <w:sz w:val="24"/>
          <w:szCs w:val="24"/>
        </w:rPr>
      </w:pPr>
    </w:p>
    <w:p w14:paraId="48435262" w14:textId="59BC58AF" w:rsidR="0045059A" w:rsidRDefault="0045059A">
      <w:pPr>
        <w:ind w:firstLine="720"/>
        <w:jc w:val="both"/>
        <w:rPr>
          <w:sz w:val="24"/>
          <w:szCs w:val="24"/>
        </w:rPr>
      </w:pPr>
    </w:p>
    <w:p w14:paraId="29A31EAC" w14:textId="71DC71F1" w:rsidR="0045059A" w:rsidRDefault="0045059A">
      <w:pPr>
        <w:ind w:firstLine="720"/>
        <w:jc w:val="both"/>
        <w:rPr>
          <w:sz w:val="24"/>
          <w:szCs w:val="24"/>
        </w:rPr>
      </w:pPr>
    </w:p>
    <w:p w14:paraId="310C1301" w14:textId="3741C8EF" w:rsidR="0045059A" w:rsidRDefault="0045059A">
      <w:pPr>
        <w:ind w:firstLine="720"/>
        <w:jc w:val="both"/>
        <w:rPr>
          <w:sz w:val="24"/>
          <w:szCs w:val="24"/>
        </w:rPr>
      </w:pPr>
    </w:p>
    <w:p w14:paraId="71C63BCF" w14:textId="5CF15CDF" w:rsidR="0045059A" w:rsidRDefault="0045059A">
      <w:pPr>
        <w:ind w:firstLine="720"/>
        <w:jc w:val="both"/>
        <w:rPr>
          <w:sz w:val="24"/>
          <w:szCs w:val="24"/>
        </w:rPr>
      </w:pPr>
    </w:p>
    <w:p w14:paraId="3284CDC6" w14:textId="2BD6FAF3" w:rsidR="0045059A" w:rsidRDefault="0045059A">
      <w:pPr>
        <w:ind w:firstLine="720"/>
        <w:jc w:val="both"/>
        <w:rPr>
          <w:sz w:val="24"/>
          <w:szCs w:val="24"/>
        </w:rPr>
      </w:pPr>
    </w:p>
    <w:p w14:paraId="716603D5" w14:textId="71ADEE20" w:rsidR="0045059A" w:rsidRDefault="0045059A">
      <w:pPr>
        <w:ind w:firstLine="720"/>
        <w:jc w:val="both"/>
        <w:rPr>
          <w:sz w:val="24"/>
          <w:szCs w:val="24"/>
        </w:rPr>
      </w:pPr>
    </w:p>
    <w:p w14:paraId="38952342" w14:textId="4C766887" w:rsidR="0045059A" w:rsidRDefault="0045059A">
      <w:pPr>
        <w:ind w:firstLine="720"/>
        <w:jc w:val="both"/>
        <w:rPr>
          <w:sz w:val="24"/>
          <w:szCs w:val="24"/>
        </w:rPr>
      </w:pPr>
    </w:p>
    <w:p w14:paraId="7594DCCE" w14:textId="6AE7BBE7" w:rsidR="0045059A" w:rsidRDefault="0045059A">
      <w:pPr>
        <w:ind w:firstLine="720"/>
        <w:jc w:val="both"/>
        <w:rPr>
          <w:sz w:val="24"/>
          <w:szCs w:val="24"/>
        </w:rPr>
      </w:pPr>
    </w:p>
    <w:p w14:paraId="57206A81" w14:textId="11A2ABC3" w:rsidR="0045059A" w:rsidRDefault="0045059A">
      <w:pPr>
        <w:ind w:firstLine="720"/>
        <w:jc w:val="both"/>
        <w:rPr>
          <w:sz w:val="24"/>
          <w:szCs w:val="24"/>
        </w:rPr>
      </w:pPr>
    </w:p>
    <w:p w14:paraId="15519D89" w14:textId="322EBCDB" w:rsidR="005741DB" w:rsidRDefault="005741DB" w:rsidP="005741DB">
      <w:pPr>
        <w:jc w:val="both"/>
        <w:rPr>
          <w:noProof/>
          <w:sz w:val="24"/>
          <w:szCs w:val="24"/>
          <w:lang w:val="ru-RU"/>
        </w:rPr>
      </w:pPr>
    </w:p>
    <w:sectPr w:rsidR="005741D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E32CA"/>
    <w:multiLevelType w:val="multilevel"/>
    <w:tmpl w:val="461AB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32"/>
    <w:rsid w:val="00025AD7"/>
    <w:rsid w:val="0002768A"/>
    <w:rsid w:val="00054027"/>
    <w:rsid w:val="000944E9"/>
    <w:rsid w:val="000D6D27"/>
    <w:rsid w:val="00133028"/>
    <w:rsid w:val="0018355C"/>
    <w:rsid w:val="001A0837"/>
    <w:rsid w:val="001A7856"/>
    <w:rsid w:val="001B5100"/>
    <w:rsid w:val="001F4B2E"/>
    <w:rsid w:val="00211C61"/>
    <w:rsid w:val="002249B3"/>
    <w:rsid w:val="00226082"/>
    <w:rsid w:val="00240437"/>
    <w:rsid w:val="002703A8"/>
    <w:rsid w:val="00326464"/>
    <w:rsid w:val="0033198D"/>
    <w:rsid w:val="00366ACB"/>
    <w:rsid w:val="003A7311"/>
    <w:rsid w:val="003B7F4A"/>
    <w:rsid w:val="003C5146"/>
    <w:rsid w:val="003E4421"/>
    <w:rsid w:val="003F4169"/>
    <w:rsid w:val="0042146D"/>
    <w:rsid w:val="0045059A"/>
    <w:rsid w:val="00463E2A"/>
    <w:rsid w:val="0046438E"/>
    <w:rsid w:val="005741DB"/>
    <w:rsid w:val="00635732"/>
    <w:rsid w:val="00666A22"/>
    <w:rsid w:val="006E0416"/>
    <w:rsid w:val="007244E4"/>
    <w:rsid w:val="00884917"/>
    <w:rsid w:val="008C6E4E"/>
    <w:rsid w:val="00923317"/>
    <w:rsid w:val="00927EBA"/>
    <w:rsid w:val="00965DD2"/>
    <w:rsid w:val="0097189D"/>
    <w:rsid w:val="009B63A2"/>
    <w:rsid w:val="009E4CA0"/>
    <w:rsid w:val="00A55E77"/>
    <w:rsid w:val="00AA5929"/>
    <w:rsid w:val="00B165AF"/>
    <w:rsid w:val="00C039F7"/>
    <w:rsid w:val="00C16FE2"/>
    <w:rsid w:val="00C2546A"/>
    <w:rsid w:val="00CE7EC6"/>
    <w:rsid w:val="00D04374"/>
    <w:rsid w:val="00D40F37"/>
    <w:rsid w:val="00DB1A93"/>
    <w:rsid w:val="00DF6E43"/>
    <w:rsid w:val="00E2421A"/>
    <w:rsid w:val="00E54E3D"/>
    <w:rsid w:val="00E5773B"/>
    <w:rsid w:val="00E74873"/>
    <w:rsid w:val="00E903DE"/>
    <w:rsid w:val="00F30F97"/>
    <w:rsid w:val="00F617E8"/>
    <w:rsid w:val="00F9345B"/>
    <w:rsid w:val="00F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8150"/>
  <w15:docId w15:val="{6E073491-CDFF-4FD6-B34F-F631F22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34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1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952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04C7-E729-4C30-A1BE-79170CB3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. сел. голови</dc:creator>
  <cp:lastModifiedBy>Пользователь</cp:lastModifiedBy>
  <cp:revision>4</cp:revision>
  <dcterms:created xsi:type="dcterms:W3CDTF">2021-03-11T09:17:00Z</dcterms:created>
  <dcterms:modified xsi:type="dcterms:W3CDTF">2021-04-07T13:52:00Z</dcterms:modified>
</cp:coreProperties>
</file>